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1D4D9B32" w:rsidR="00656D2C" w:rsidRDefault="007161F2" w:rsidP="009B5E84">
      <w:pPr>
        <w:pStyle w:val="Heading2"/>
        <w:rPr>
          <w:noProof/>
        </w:rPr>
      </w:pPr>
      <w:r>
        <w:rPr>
          <w:noProof/>
        </w:rPr>
        <w:t>November</w:t>
      </w:r>
      <w:r w:rsidR="00A141F9">
        <w:rPr>
          <w:noProof/>
        </w:rPr>
        <w:t xml:space="preserve"> </w:t>
      </w:r>
      <w:r>
        <w:rPr>
          <w:noProof/>
        </w:rPr>
        <w:t>2</w:t>
      </w:r>
      <w:r w:rsidR="00811E5E">
        <w:rPr>
          <w:noProof/>
        </w:rPr>
        <w:t>, 202</w:t>
      </w:r>
      <w:r w:rsidR="003B7BFC">
        <w:rPr>
          <w:noProof/>
        </w:rPr>
        <w:t>1</w:t>
      </w:r>
      <w:r w:rsidR="00811E5E">
        <w:rPr>
          <w:noProof/>
        </w:rPr>
        <w:t xml:space="preserve"> </w:t>
      </w:r>
      <w:r w:rsidR="0016601E">
        <w:rPr>
          <w:noProof/>
        </w:rPr>
        <w:t>10:00-11:0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16601E">
          <w:rPr>
            <w:rStyle w:val="Hyperlink"/>
            <w:rFonts w:ascii="Verdana" w:hAnsi="Verdana"/>
          </w:rPr>
          <w:t>https://cccconfer.zoom.us/j/92737645450?pwd=RnRkWk5zaDBnaUdoemgzNit5UEQ4QT09</w:t>
        </w:r>
      </w:hyperlink>
      <w:r w:rsidR="0016601E">
        <w:t xml:space="preserve"> </w:t>
      </w:r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9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 strokecolor="black [3213]">
                <w10:wrap anchorx="margin"/>
              </v:shape>
            </w:pict>
          </mc:Fallback>
        </mc:AlternateContent>
      </w:r>
    </w:p>
    <w:p w14:paraId="7C044536" w14:textId="20658FFA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4F7095">
        <w:t>10</w:t>
      </w:r>
      <w:r w:rsidR="00555724">
        <w:t>/</w:t>
      </w:r>
      <w:r w:rsidR="004F7095">
        <w:t>5</w:t>
      </w:r>
      <w:r w:rsidR="00555724">
        <w:t>/2</w:t>
      </w:r>
      <w:r w:rsidR="001010E6">
        <w:t>1</w:t>
      </w:r>
      <w:r w:rsidR="00625F8F">
        <w:t xml:space="preserve"> minutes</w:t>
      </w:r>
    </w:p>
    <w:p w14:paraId="534D9E39" w14:textId="5B5F752C" w:rsidR="00A358FC" w:rsidRDefault="004F7095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Program Review</w:t>
      </w:r>
    </w:p>
    <w:p w14:paraId="781F05DA" w14:textId="373BC8F4" w:rsidR="0049136B" w:rsidRDefault="0049136B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gular Effective Contact Policy</w:t>
      </w:r>
    </w:p>
    <w:p w14:paraId="28BF3BC0" w14:textId="4E10B7F8" w:rsidR="0040024E" w:rsidRPr="0051322A" w:rsidRDefault="0016601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, </w:t>
      </w:r>
      <w:r w:rsidR="004F7095">
        <w:t>December</w:t>
      </w:r>
      <w:r w:rsidR="00811E5E">
        <w:t xml:space="preserve"> </w:t>
      </w:r>
      <w:bookmarkEnd w:id="0"/>
      <w:r w:rsidR="004F7095">
        <w:t>7</w:t>
      </w:r>
      <w:r w:rsidR="007040EF">
        <w:t>, 2021</w:t>
      </w:r>
      <w:r w:rsidR="009351DA">
        <w:t xml:space="preserve"> 10:00am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E334" w14:textId="77777777" w:rsidR="00F237C9" w:rsidRDefault="00F237C9" w:rsidP="00F20716">
      <w:r>
        <w:separator/>
      </w:r>
    </w:p>
  </w:endnote>
  <w:endnote w:type="continuationSeparator" w:id="0">
    <w:p w14:paraId="3C387D0D" w14:textId="77777777" w:rsidR="00F237C9" w:rsidRDefault="00F237C9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B644" w14:textId="77777777" w:rsidR="00F237C9" w:rsidRDefault="00F237C9" w:rsidP="00F20716">
      <w:r>
        <w:separator/>
      </w:r>
    </w:p>
  </w:footnote>
  <w:footnote w:type="continuationSeparator" w:id="0">
    <w:p w14:paraId="09FA40DA" w14:textId="77777777" w:rsidR="00F237C9" w:rsidRDefault="00F237C9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4DDC"/>
    <w:rsid w:val="000B6493"/>
    <w:rsid w:val="000B6F1B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6601E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1A9F"/>
    <w:rsid w:val="00264D7D"/>
    <w:rsid w:val="002750E5"/>
    <w:rsid w:val="0028112D"/>
    <w:rsid w:val="002877B0"/>
    <w:rsid w:val="0029582F"/>
    <w:rsid w:val="0029753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047F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4C50"/>
    <w:rsid w:val="00395B72"/>
    <w:rsid w:val="00396EB3"/>
    <w:rsid w:val="003A1063"/>
    <w:rsid w:val="003A1C9D"/>
    <w:rsid w:val="003A20BC"/>
    <w:rsid w:val="003A5F82"/>
    <w:rsid w:val="003B0A53"/>
    <w:rsid w:val="003B7BFC"/>
    <w:rsid w:val="003C26AA"/>
    <w:rsid w:val="003C3984"/>
    <w:rsid w:val="003C41FE"/>
    <w:rsid w:val="003C6D09"/>
    <w:rsid w:val="003D17B5"/>
    <w:rsid w:val="003D1A02"/>
    <w:rsid w:val="003D53CB"/>
    <w:rsid w:val="003E11FF"/>
    <w:rsid w:val="003F2C79"/>
    <w:rsid w:val="003F421D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06A1"/>
    <w:rsid w:val="0043270E"/>
    <w:rsid w:val="004328A9"/>
    <w:rsid w:val="00432E41"/>
    <w:rsid w:val="00433290"/>
    <w:rsid w:val="004337C9"/>
    <w:rsid w:val="00436324"/>
    <w:rsid w:val="00451007"/>
    <w:rsid w:val="00454B2B"/>
    <w:rsid w:val="00454F53"/>
    <w:rsid w:val="004554CB"/>
    <w:rsid w:val="004641E1"/>
    <w:rsid w:val="00467216"/>
    <w:rsid w:val="00472AB2"/>
    <w:rsid w:val="00473C3A"/>
    <w:rsid w:val="0047776D"/>
    <w:rsid w:val="0049136B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4642"/>
    <w:rsid w:val="004D6651"/>
    <w:rsid w:val="004E1F45"/>
    <w:rsid w:val="004F093F"/>
    <w:rsid w:val="004F0BFD"/>
    <w:rsid w:val="004F699D"/>
    <w:rsid w:val="004F7095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A78F7"/>
    <w:rsid w:val="005C18FB"/>
    <w:rsid w:val="005C4ACC"/>
    <w:rsid w:val="005C5BDE"/>
    <w:rsid w:val="005D0436"/>
    <w:rsid w:val="005D0BAD"/>
    <w:rsid w:val="005D6CC9"/>
    <w:rsid w:val="005E22A4"/>
    <w:rsid w:val="005E3EA3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702732"/>
    <w:rsid w:val="007040EF"/>
    <w:rsid w:val="00704B2F"/>
    <w:rsid w:val="007062B6"/>
    <w:rsid w:val="0071293D"/>
    <w:rsid w:val="00712A78"/>
    <w:rsid w:val="007161F2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A36B2"/>
    <w:rsid w:val="007B588F"/>
    <w:rsid w:val="007C5F36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49D9"/>
    <w:rsid w:val="00836A92"/>
    <w:rsid w:val="008374BD"/>
    <w:rsid w:val="00841592"/>
    <w:rsid w:val="00842713"/>
    <w:rsid w:val="00846E45"/>
    <w:rsid w:val="00850532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E29EB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51DA"/>
    <w:rsid w:val="009362E2"/>
    <w:rsid w:val="00942394"/>
    <w:rsid w:val="00947548"/>
    <w:rsid w:val="0095199A"/>
    <w:rsid w:val="00966A9A"/>
    <w:rsid w:val="00967034"/>
    <w:rsid w:val="00970902"/>
    <w:rsid w:val="009711B5"/>
    <w:rsid w:val="00977C6E"/>
    <w:rsid w:val="00980F18"/>
    <w:rsid w:val="00992BE1"/>
    <w:rsid w:val="009931BC"/>
    <w:rsid w:val="00997B30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41F9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120F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743A"/>
    <w:rsid w:val="00E57B0D"/>
    <w:rsid w:val="00E671C5"/>
    <w:rsid w:val="00E67EB6"/>
    <w:rsid w:val="00E72116"/>
    <w:rsid w:val="00E736EB"/>
    <w:rsid w:val="00E743CF"/>
    <w:rsid w:val="00E8206D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2237"/>
    <w:rsid w:val="00EF72E6"/>
    <w:rsid w:val="00F01F25"/>
    <w:rsid w:val="00F043C2"/>
    <w:rsid w:val="00F058EA"/>
    <w:rsid w:val="00F058EE"/>
    <w:rsid w:val="00F0723F"/>
    <w:rsid w:val="00F20716"/>
    <w:rsid w:val="00F237C9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B6B52"/>
    <w:rsid w:val="00FC035F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2737645450?pwd=RnRkWk5zaDBnaUdoemgzNit5UEQ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3</cp:revision>
  <cp:lastPrinted>2021-10-05T13:51:00Z</cp:lastPrinted>
  <dcterms:created xsi:type="dcterms:W3CDTF">2021-10-27T16:47:00Z</dcterms:created>
  <dcterms:modified xsi:type="dcterms:W3CDTF">2021-10-27T17:51:00Z</dcterms:modified>
</cp:coreProperties>
</file>